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F440" w14:textId="177E4507" w:rsidR="00CF4593" w:rsidRPr="00CF4593" w:rsidRDefault="00CF4593" w:rsidP="00820E0C">
      <w:pPr>
        <w:spacing w:after="0"/>
        <w:rPr>
          <w:rFonts w:ascii="Times New Roman" w:eastAsia="Calibri" w:hAnsi="Times New Roman" w:cs="Times New Roman"/>
          <w:b/>
          <w:bCs/>
        </w:rPr>
      </w:pPr>
      <w:r w:rsidRPr="00CF4593">
        <w:rPr>
          <w:rFonts w:ascii="Times New Roman" w:eastAsia="Calibri" w:hAnsi="Times New Roman" w:cs="Times New Roman"/>
          <w:b/>
          <w:bCs/>
        </w:rPr>
        <w:t xml:space="preserve">OSNOVNA ŠKOLA IVANSKA, IVANSKA                          </w:t>
      </w:r>
      <w:bookmarkStart w:id="0" w:name="_GoBack"/>
      <w:bookmarkEnd w:id="0"/>
      <w:r w:rsidRPr="00CF4593">
        <w:rPr>
          <w:rFonts w:ascii="Times New Roman" w:eastAsia="Calibri" w:hAnsi="Times New Roman" w:cs="Times New Roman"/>
          <w:b/>
          <w:bCs/>
        </w:rPr>
        <w:t xml:space="preserve">                                            </w:t>
      </w:r>
    </w:p>
    <w:p w14:paraId="6A163382" w14:textId="77777777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593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14:paraId="70C2F098" w14:textId="16A6766D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POPIS DRUGOG OBRAZOVNOG MATERIJALA U 7. RAZREDU ZA ŠK.GOD. 202</w:t>
      </w:r>
      <w:r w:rsidR="00E2152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./2</w:t>
      </w:r>
      <w:r w:rsidR="00E2152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8583943" w14:textId="77777777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Reetkatablice"/>
        <w:tblW w:w="9826" w:type="dxa"/>
        <w:tblLook w:val="04A0" w:firstRow="1" w:lastRow="0" w:firstColumn="1" w:lastColumn="0" w:noHBand="0" w:noVBand="1"/>
      </w:tblPr>
      <w:tblGrid>
        <w:gridCol w:w="1216"/>
        <w:gridCol w:w="5108"/>
        <w:gridCol w:w="2318"/>
        <w:gridCol w:w="1184"/>
      </w:tblGrid>
      <w:tr w:rsidR="00820E0C" w:rsidRPr="00FD4078" w14:paraId="15B83770" w14:textId="6509D577" w:rsidTr="00820E0C">
        <w:tc>
          <w:tcPr>
            <w:tcW w:w="1216" w:type="dxa"/>
          </w:tcPr>
          <w:p w14:paraId="3F179579" w14:textId="220E6A9E" w:rsidR="00820E0C" w:rsidRPr="00FD4078" w:rsidRDefault="00820E0C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5108" w:type="dxa"/>
          </w:tcPr>
          <w:p w14:paraId="06CE093E" w14:textId="77777777" w:rsidR="00820E0C" w:rsidRPr="00FD4078" w:rsidRDefault="00820E0C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drugog obrazovnog materijala</w:t>
            </w:r>
          </w:p>
        </w:tc>
        <w:tc>
          <w:tcPr>
            <w:tcW w:w="2318" w:type="dxa"/>
          </w:tcPr>
          <w:p w14:paraId="29455189" w14:textId="77777777" w:rsidR="00820E0C" w:rsidRPr="00FD4078" w:rsidRDefault="00820E0C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184" w:type="dxa"/>
          </w:tcPr>
          <w:p w14:paraId="6355CF95" w14:textId="77777777" w:rsidR="00820E0C" w:rsidRPr="00FD4078" w:rsidRDefault="00820E0C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0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</w:tr>
      <w:tr w:rsidR="00820E0C" w:rsidRPr="00FD4078" w14:paraId="69BC851C" w14:textId="080DF2D9" w:rsidTr="00820E0C">
        <w:trPr>
          <w:trHeight w:val="565"/>
        </w:trPr>
        <w:tc>
          <w:tcPr>
            <w:tcW w:w="1216" w:type="dxa"/>
            <w:vAlign w:val="center"/>
          </w:tcPr>
          <w:p w14:paraId="6B4FE4DC" w14:textId="77777777" w:rsidR="00820E0C" w:rsidRPr="006A7C2F" w:rsidRDefault="00820E0C" w:rsidP="4A4B9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1C8" w14:textId="77777777" w:rsidR="00820E0C" w:rsidRPr="006A7C2F" w:rsidRDefault="00820E0C" w:rsidP="4A4B9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4A4B996F">
              <w:rPr>
                <w:rFonts w:ascii="Times New Roman" w:eastAsia="Calibri" w:hAnsi="Times New Roman" w:cs="Times New Roman"/>
                <w:sz w:val="20"/>
                <w:szCs w:val="20"/>
              </w:rPr>
              <w:t>Naš hrvatski 7, radna bilježnica hrvatskoga jezika u sedmom razredu osnovne škol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B39" w14:textId="77777777" w:rsidR="00820E0C" w:rsidRPr="006A7C2F" w:rsidRDefault="00820E0C" w:rsidP="4A4B9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4A4B9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ita Šojat, Vjekoslava </w:t>
            </w:r>
            <w:proofErr w:type="spellStart"/>
            <w:r w:rsidRPr="4A4B996F">
              <w:rPr>
                <w:rFonts w:ascii="Times New Roman" w:eastAsia="Calibri" w:hAnsi="Times New Roman" w:cs="Times New Roman"/>
                <w:sz w:val="20"/>
                <w:szCs w:val="20"/>
              </w:rPr>
              <w:t>Hrastović</w:t>
            </w:r>
            <w:proofErr w:type="spellEnd"/>
            <w:r w:rsidRPr="4A4B9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da </w:t>
            </w:r>
            <w:proofErr w:type="spellStart"/>
            <w:r w:rsidRPr="4A4B996F">
              <w:rPr>
                <w:rFonts w:ascii="Times New Roman" w:eastAsia="Calibri" w:hAnsi="Times New Roman" w:cs="Times New Roman"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184" w:type="dxa"/>
            <w:vAlign w:val="center"/>
          </w:tcPr>
          <w:p w14:paraId="1BFCFA0A" w14:textId="77777777" w:rsidR="00820E0C" w:rsidRDefault="00820E0C" w:rsidP="4A4B9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59B93D08" w14:textId="12D1F6FD" w:rsidR="00820E0C" w:rsidRPr="006A7C2F" w:rsidRDefault="00820E0C" w:rsidP="4A4B9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:rsidRPr="00FD4078" w14:paraId="417F053C" w14:textId="5F057044" w:rsidTr="00820E0C">
        <w:trPr>
          <w:trHeight w:val="565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400478B" w14:textId="4367E48B" w:rsidR="00820E0C" w:rsidRPr="006A7C2F" w:rsidRDefault="00820E0C" w:rsidP="4A4B9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  <w:t>013946</w:t>
            </w:r>
            <w:r>
              <w:br/>
            </w:r>
          </w:p>
        </w:tc>
        <w:tc>
          <w:tcPr>
            <w:tcW w:w="5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9C59A00" w14:textId="662BC5CA" w:rsidR="00820E0C" w:rsidRPr="006A7C2F" w:rsidRDefault="00820E0C" w:rsidP="4A4B9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4A4B996F">
              <w:rPr>
                <w:rFonts w:ascii="Times New Roman" w:hAnsi="Times New Roman" w:cs="Times New Roman"/>
                <w:sz w:val="20"/>
                <w:szCs w:val="20"/>
              </w:rPr>
              <w:t xml:space="preserve">VOLIM HRVATSKI 7 - radna bilježnica za pomoć u učenju hrvatskoga jezika u sedmome razredu osnovne škole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CB1F188" w14:textId="384FBC96" w:rsidR="00820E0C" w:rsidRPr="006A7C2F" w:rsidRDefault="00820E0C" w:rsidP="4A4B9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4A4B996F">
              <w:rPr>
                <w:rFonts w:ascii="Times New Roman" w:hAnsi="Times New Roman" w:cs="Times New Roman"/>
                <w:sz w:val="20"/>
                <w:szCs w:val="20"/>
              </w:rPr>
              <w:t xml:space="preserve">Katarina Franjo, Danijela </w:t>
            </w:r>
            <w:proofErr w:type="spellStart"/>
            <w:r w:rsidRPr="4A4B996F">
              <w:rPr>
                <w:rFonts w:ascii="Times New Roman" w:hAnsi="Times New Roman" w:cs="Times New Roman"/>
                <w:sz w:val="20"/>
                <w:szCs w:val="20"/>
              </w:rPr>
              <w:t>Sunara-Jozek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03FE1A7" w14:textId="77777777" w:rsidR="00820E0C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418BA7E0" w14:textId="5DC0AD51" w:rsidR="00820E0C" w:rsidRPr="006A7C2F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14:paraId="0619CE42" w14:textId="0CA67B89" w:rsidTr="00820E0C">
        <w:trPr>
          <w:trHeight w:val="565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B3F806C" w14:textId="427D7CAD" w:rsidR="00820E0C" w:rsidRPr="00BB38F2" w:rsidRDefault="00820E0C" w:rsidP="4A4B996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</w:pPr>
            <w:r w:rsidRPr="00BB38F2"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  <w:t>1000119584</w:t>
            </w:r>
          </w:p>
        </w:tc>
        <w:tc>
          <w:tcPr>
            <w:tcW w:w="5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3389110" w14:textId="6FB9602C" w:rsidR="00820E0C" w:rsidRPr="00BB38F2" w:rsidRDefault="00820E0C" w:rsidP="4A4B996F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38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onavljam i uvježbavam 7, radna bilježnica za ponavljanje i usustavljivanje nastavnih sadržaja iz Hrvatskoga jezika za sedmi razred osnovne škole -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C68E95D" w14:textId="04C1A75E" w:rsidR="00820E0C" w:rsidRPr="00BB38F2" w:rsidRDefault="00820E0C" w:rsidP="4A4B9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8F2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BB38F2">
              <w:rPr>
                <w:rFonts w:ascii="Times New Roman" w:hAnsi="Times New Roman" w:cs="Times New Roman"/>
                <w:sz w:val="20"/>
                <w:szCs w:val="20"/>
              </w:rPr>
              <w:t>Čondić</w:t>
            </w:r>
            <w:proofErr w:type="spellEnd"/>
            <w:r w:rsidRPr="00BB38F2">
              <w:rPr>
                <w:rFonts w:ascii="Times New Roman" w:hAnsi="Times New Roman" w:cs="Times New Roman"/>
                <w:sz w:val="20"/>
                <w:szCs w:val="20"/>
              </w:rPr>
              <w:t xml:space="preserve">, Anita </w:t>
            </w:r>
            <w:proofErr w:type="spellStart"/>
            <w:r w:rsidRPr="00BB38F2">
              <w:rPr>
                <w:rFonts w:ascii="Times New Roman" w:hAnsi="Times New Roman" w:cs="Times New Roman"/>
                <w:sz w:val="20"/>
                <w:szCs w:val="20"/>
              </w:rPr>
              <w:t>Poslon</w:t>
            </w:r>
            <w:proofErr w:type="spellEnd"/>
            <w:r w:rsidRPr="00BB38F2">
              <w:rPr>
                <w:rFonts w:ascii="Times New Roman" w:hAnsi="Times New Roman" w:cs="Times New Roman"/>
                <w:sz w:val="20"/>
                <w:szCs w:val="20"/>
              </w:rPr>
              <w:t xml:space="preserve">, Zrinka Romić, Lidija </w:t>
            </w:r>
            <w:proofErr w:type="spellStart"/>
            <w:r w:rsidRPr="00BB38F2">
              <w:rPr>
                <w:rFonts w:ascii="Times New Roman" w:hAnsi="Times New Roman" w:cs="Times New Roman"/>
                <w:sz w:val="20"/>
                <w:szCs w:val="20"/>
              </w:rPr>
              <w:t>Sykora-Nagy</w:t>
            </w:r>
            <w:proofErr w:type="spellEnd"/>
          </w:p>
          <w:p w14:paraId="782FFB89" w14:textId="62CB9B9E" w:rsidR="00820E0C" w:rsidRPr="00BB38F2" w:rsidRDefault="00820E0C" w:rsidP="4A4B9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A13F41E" w14:textId="4A0E4D5D" w:rsidR="00820E0C" w:rsidRPr="00BB38F2" w:rsidRDefault="00820E0C" w:rsidP="4A4B9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B38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BB38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ett</w:t>
            </w:r>
            <w:proofErr w:type="spellEnd"/>
          </w:p>
        </w:tc>
      </w:tr>
      <w:tr w:rsidR="00820E0C" w:rsidRPr="00FD4078" w14:paraId="3D8FBDED" w14:textId="002E530C" w:rsidTr="00820E0C">
        <w:trPr>
          <w:trHeight w:val="548"/>
        </w:trPr>
        <w:tc>
          <w:tcPr>
            <w:tcW w:w="1216" w:type="dxa"/>
            <w:tcBorders>
              <w:bottom w:val="single" w:sz="4" w:space="0" w:color="000000" w:themeColor="text1"/>
            </w:tcBorders>
            <w:vAlign w:val="center"/>
          </w:tcPr>
          <w:p w14:paraId="595A93E0" w14:textId="77777777" w:rsidR="00820E0C" w:rsidRPr="003B0BD2" w:rsidRDefault="00820E0C" w:rsidP="000810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0B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5108" w:type="dxa"/>
            <w:tcBorders>
              <w:bottom w:val="single" w:sz="4" w:space="0" w:color="000000" w:themeColor="text1"/>
            </w:tcBorders>
            <w:vAlign w:val="center"/>
          </w:tcPr>
          <w:p w14:paraId="02E7D42B" w14:textId="76369181" w:rsidR="00820E0C" w:rsidRPr="003B0BD2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0BD2">
              <w:rPr>
                <w:rFonts w:ascii="Times New Roman" w:eastAsia="Times New Roman" w:hAnsi="Times New Roman" w:cs="Times New Roman"/>
                <w:sz w:val="20"/>
                <w:szCs w:val="20"/>
              </w:rPr>
              <w:t>DIP IN 7: radna bilježnica za engleski jezik u sedmom razredu osnovne škole - 7. godina učenja</w:t>
            </w:r>
          </w:p>
        </w:tc>
        <w:tc>
          <w:tcPr>
            <w:tcW w:w="2318" w:type="dxa"/>
            <w:tcBorders>
              <w:bottom w:val="single" w:sz="4" w:space="0" w:color="000000" w:themeColor="text1"/>
            </w:tcBorders>
            <w:vAlign w:val="center"/>
          </w:tcPr>
          <w:p w14:paraId="12C3164B" w14:textId="77777777" w:rsidR="00820E0C" w:rsidRPr="003B0BD2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B0B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šnja Anić, Božica </w:t>
            </w:r>
            <w:proofErr w:type="spellStart"/>
            <w:r w:rsidRPr="003B0BD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vlinek</w:t>
            </w:r>
            <w:proofErr w:type="spellEnd"/>
          </w:p>
        </w:tc>
        <w:tc>
          <w:tcPr>
            <w:tcW w:w="1184" w:type="dxa"/>
            <w:tcBorders>
              <w:bottom w:val="single" w:sz="4" w:space="0" w:color="000000" w:themeColor="text1"/>
            </w:tcBorders>
          </w:tcPr>
          <w:p w14:paraId="7E630BCF" w14:textId="77777777" w:rsidR="00820E0C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613AF637" w14:textId="38C8EFB9" w:rsidR="00820E0C" w:rsidRPr="003B0BD2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:rsidRPr="00FD4078" w14:paraId="33409A40" w14:textId="5B0DF01F" w:rsidTr="00820E0C">
        <w:trPr>
          <w:trHeight w:val="548"/>
        </w:trPr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3AB5DED" w14:textId="77777777" w:rsidR="00820E0C" w:rsidRPr="0002749D" w:rsidRDefault="00820E0C" w:rsidP="000810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49D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03F2583" w14:textId="77777777" w:rsidR="00820E0C" w:rsidRPr="0002749D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749D">
              <w:rPr>
                <w:rFonts w:ascii="Times New Roman" w:eastAsia="Times New Roman" w:hAnsi="Times New Roman" w:cs="Times New Roman"/>
                <w:sz w:val="20"/>
                <w:szCs w:val="20"/>
              </w:rPr>
              <w:t>Dip</w:t>
            </w:r>
            <w:proofErr w:type="spellEnd"/>
            <w:r w:rsidRPr="0002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749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02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, radna bilježnica za pomoć u učenju engleskog jezika u sedmom razredu osnovne škole, sedma godina učenja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18EF951" w14:textId="77777777" w:rsidR="00820E0C" w:rsidRPr="0002749D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49D">
              <w:rPr>
                <w:rFonts w:ascii="Times New Roman" w:eastAsia="Times New Roman" w:hAnsi="Times New Roman" w:cs="Times New Roman"/>
                <w:sz w:val="20"/>
                <w:szCs w:val="20"/>
              </w:rPr>
              <w:t>Agata Milčić, Ivančica Puškarić, Sanja Salaj, Gordana Simić Vinski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BDAC2CB" w14:textId="77777777" w:rsidR="00820E0C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24FF7377" w14:textId="526FBB8A" w:rsidR="00820E0C" w:rsidRPr="0002749D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:rsidRPr="00FD4078" w14:paraId="470D5D68" w14:textId="63105AF7" w:rsidTr="00820E0C">
        <w:trPr>
          <w:trHeight w:val="516"/>
        </w:trPr>
        <w:tc>
          <w:tcPr>
            <w:tcW w:w="1216" w:type="dxa"/>
            <w:vAlign w:val="center"/>
          </w:tcPr>
          <w:p w14:paraId="7E8A8AC7" w14:textId="6E7238D1" w:rsidR="00820E0C" w:rsidRPr="006A7C2F" w:rsidRDefault="00820E0C" w:rsidP="000810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F49D972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108" w:type="dxa"/>
            <w:vAlign w:val="center"/>
          </w:tcPr>
          <w:p w14:paraId="23FAE716" w14:textId="77777777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F49D972">
              <w:rPr>
                <w:rFonts w:ascii="Times New Roman" w:eastAsia="Calibri" w:hAnsi="Times New Roman" w:cs="Times New Roman"/>
                <w:sz w:val="20"/>
                <w:szCs w:val="20"/>
              </w:rPr>
              <w:t>OTKRIVAMO FIZIKU 7: radna bilježnica za fiziku u sedmom razredu osnovne škole</w:t>
            </w:r>
          </w:p>
        </w:tc>
        <w:tc>
          <w:tcPr>
            <w:tcW w:w="2318" w:type="dxa"/>
            <w:vAlign w:val="center"/>
          </w:tcPr>
          <w:p w14:paraId="6B7FF4F5" w14:textId="77777777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F49D972">
              <w:rPr>
                <w:rFonts w:ascii="Times New Roman" w:eastAsia="Calibri" w:hAnsi="Times New Roman" w:cs="Times New Roman"/>
                <w:sz w:val="20"/>
                <w:szCs w:val="20"/>
              </w:rPr>
              <w:t>Ivica Buljan, Dubravka Despoja, Erika Tušek Vrhovec</w:t>
            </w:r>
          </w:p>
          <w:p w14:paraId="26E53D29" w14:textId="77777777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C13618E" w14:textId="77777777" w:rsidR="00820E0C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436825EF" w14:textId="7E923E94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:rsidRPr="00FD4078" w14:paraId="71BDCB44" w14:textId="638A6362" w:rsidTr="00820E0C">
        <w:trPr>
          <w:trHeight w:val="516"/>
        </w:trPr>
        <w:tc>
          <w:tcPr>
            <w:tcW w:w="1216" w:type="dxa"/>
            <w:shd w:val="clear" w:color="auto" w:fill="D0CECE" w:themeFill="background2" w:themeFillShade="E6"/>
            <w:vAlign w:val="center"/>
          </w:tcPr>
          <w:p w14:paraId="66C49184" w14:textId="78C086A5" w:rsidR="00820E0C" w:rsidRPr="006A7C2F" w:rsidRDefault="00820E0C" w:rsidP="000810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F49D972">
              <w:rPr>
                <w:rFonts w:ascii="Times New Roman" w:eastAsia="Calibri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5108" w:type="dxa"/>
            <w:shd w:val="clear" w:color="auto" w:fill="D0CECE" w:themeFill="background2" w:themeFillShade="E6"/>
            <w:vAlign w:val="center"/>
          </w:tcPr>
          <w:p w14:paraId="0E9507E9" w14:textId="77777777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F49D972">
              <w:rPr>
                <w:rFonts w:ascii="Times New Roman" w:eastAsia="Calibri" w:hAnsi="Times New Roman" w:cs="Times New Roman"/>
                <w:sz w:val="20"/>
                <w:szCs w:val="20"/>
              </w:rPr>
              <w:t>Fizika oko nas 7, radna bilježnica iz fizike za pomoć u učenju u sedmom razredu osnovne škole</w:t>
            </w:r>
          </w:p>
          <w:p w14:paraId="1E0F6E90" w14:textId="77777777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D0CECE" w:themeFill="background2" w:themeFillShade="E6"/>
            <w:vAlign w:val="center"/>
          </w:tcPr>
          <w:p w14:paraId="3D4A6F97" w14:textId="77777777" w:rsidR="00820E0C" w:rsidRPr="006A7C2F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F49D97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nja Ćulibrk, Snježana Bračun</w:t>
            </w:r>
          </w:p>
          <w:p w14:paraId="51115C95" w14:textId="77777777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0CECE" w:themeFill="background2" w:themeFillShade="E6"/>
          </w:tcPr>
          <w:p w14:paraId="03321EC2" w14:textId="77777777" w:rsidR="00820E0C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2219AAE7" w14:textId="34D2A8E2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:rsidRPr="00FD4078" w14:paraId="49188ADF" w14:textId="3A83BD1A" w:rsidTr="00820E0C">
        <w:trPr>
          <w:trHeight w:val="516"/>
        </w:trPr>
        <w:tc>
          <w:tcPr>
            <w:tcW w:w="1216" w:type="dxa"/>
            <w:vAlign w:val="center"/>
          </w:tcPr>
          <w:p w14:paraId="6853B09F" w14:textId="1E9E06A2" w:rsidR="00820E0C" w:rsidRPr="006A7C2F" w:rsidRDefault="00820E0C" w:rsidP="11140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11140E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08" w:type="dxa"/>
            <w:vAlign w:val="center"/>
          </w:tcPr>
          <w:p w14:paraId="6DABA10C" w14:textId="77777777" w:rsidR="00820E0C" w:rsidRPr="006A7C2F" w:rsidRDefault="00820E0C" w:rsidP="11140E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11140E33">
              <w:rPr>
                <w:rFonts w:ascii="Times New Roman" w:eastAsia="Calibri" w:hAnsi="Times New Roman" w:cs="Times New Roman"/>
                <w:sz w:val="20"/>
                <w:szCs w:val="20"/>
              </w:rPr>
              <w:t>Biologija 7, radna bilježnica iz biologije za sedmi razred osnovne škole</w:t>
            </w:r>
          </w:p>
        </w:tc>
        <w:tc>
          <w:tcPr>
            <w:tcW w:w="2318" w:type="dxa"/>
            <w:vAlign w:val="center"/>
          </w:tcPr>
          <w:p w14:paraId="6C4E28AA" w14:textId="77777777" w:rsidR="00820E0C" w:rsidRPr="006A7C2F" w:rsidRDefault="00820E0C" w:rsidP="11140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11140E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erija Begić, Marijana Bastić, Ana Bakarić, Bernarda Kralj Golub</w:t>
            </w:r>
          </w:p>
        </w:tc>
        <w:tc>
          <w:tcPr>
            <w:tcW w:w="1184" w:type="dxa"/>
            <w:vAlign w:val="center"/>
          </w:tcPr>
          <w:p w14:paraId="0D7B03C3" w14:textId="7C675EC6" w:rsidR="00820E0C" w:rsidRPr="006A7C2F" w:rsidRDefault="00820E0C" w:rsidP="11140E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11140E3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 d.d.</w:t>
            </w:r>
          </w:p>
        </w:tc>
      </w:tr>
      <w:tr w:rsidR="00820E0C" w:rsidRPr="00FD4078" w14:paraId="6D34D360" w14:textId="2362CB7D" w:rsidTr="00820E0C">
        <w:trPr>
          <w:trHeight w:val="970"/>
        </w:trPr>
        <w:tc>
          <w:tcPr>
            <w:tcW w:w="1216" w:type="dxa"/>
            <w:vAlign w:val="center"/>
          </w:tcPr>
          <w:p w14:paraId="6FE30AE4" w14:textId="1D15F30D" w:rsidR="00820E0C" w:rsidRPr="006A7C2F" w:rsidRDefault="00820E0C" w:rsidP="224E53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224E53DC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  <w:r>
              <w:br/>
            </w:r>
          </w:p>
        </w:tc>
        <w:tc>
          <w:tcPr>
            <w:tcW w:w="5108" w:type="dxa"/>
            <w:vAlign w:val="center"/>
          </w:tcPr>
          <w:p w14:paraId="7425BCB1" w14:textId="77777777" w:rsidR="00820E0C" w:rsidRPr="006A7C2F" w:rsidRDefault="00820E0C" w:rsidP="224E53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224E53DC">
              <w:rPr>
                <w:rFonts w:ascii="Times New Roman" w:eastAsia="Calibri" w:hAnsi="Times New Roman" w:cs="Times New Roman"/>
                <w:sz w:val="20"/>
                <w:szCs w:val="20"/>
              </w:rPr>
              <w:t>#Deutsch4, radna bilježnica za njemački jezik u 7. razredu osnovne škole, 4. godina učenja</w:t>
            </w:r>
          </w:p>
        </w:tc>
        <w:tc>
          <w:tcPr>
            <w:tcW w:w="2318" w:type="dxa"/>
            <w:vAlign w:val="center"/>
          </w:tcPr>
          <w:p w14:paraId="66C4D9D8" w14:textId="77777777" w:rsidR="00820E0C" w:rsidRPr="006A7C2F" w:rsidRDefault="00820E0C" w:rsidP="224E53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224E53DC">
              <w:rPr>
                <w:rFonts w:ascii="Times New Roman" w:eastAsia="Calibri" w:hAnsi="Times New Roman" w:cs="Times New Roman"/>
                <w:sz w:val="20"/>
                <w:szCs w:val="20"/>
              </w:rPr>
              <w:t>Alexa Mathias, Jasmina Troha, Andrea Tukša</w:t>
            </w:r>
          </w:p>
        </w:tc>
        <w:tc>
          <w:tcPr>
            <w:tcW w:w="1184" w:type="dxa"/>
            <w:vAlign w:val="center"/>
          </w:tcPr>
          <w:p w14:paraId="1AF6D75A" w14:textId="77777777" w:rsidR="00820E0C" w:rsidRDefault="00820E0C" w:rsidP="000810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4A4B99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a </w:t>
            </w:r>
          </w:p>
          <w:p w14:paraId="28E623F0" w14:textId="0AB05B36" w:rsidR="00820E0C" w:rsidRPr="006A7C2F" w:rsidRDefault="00820E0C" w:rsidP="000810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jiga</w:t>
            </w:r>
          </w:p>
        </w:tc>
      </w:tr>
      <w:tr w:rsidR="00820E0C" w:rsidRPr="00FD4078" w14:paraId="0A7EF188" w14:textId="4DBA2AFF" w:rsidTr="00820E0C">
        <w:trPr>
          <w:trHeight w:val="516"/>
        </w:trPr>
        <w:tc>
          <w:tcPr>
            <w:tcW w:w="1216" w:type="dxa"/>
            <w:vAlign w:val="center"/>
          </w:tcPr>
          <w:p w14:paraId="4B59373B" w14:textId="78C538F7" w:rsidR="00820E0C" w:rsidRPr="006A7C2F" w:rsidRDefault="00820E0C" w:rsidP="187279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187279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78</w:t>
            </w:r>
            <w:r>
              <w:br/>
            </w:r>
          </w:p>
        </w:tc>
        <w:tc>
          <w:tcPr>
            <w:tcW w:w="5108" w:type="dxa"/>
            <w:vAlign w:val="center"/>
          </w:tcPr>
          <w:p w14:paraId="38A89FAF" w14:textId="5E68F5C5" w:rsidR="00820E0C" w:rsidRPr="006A7C2F" w:rsidRDefault="00820E0C" w:rsidP="18727944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187279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KA JE BOG PRVI: radna bilježnica za katolički vjeronauk u 7. raz. osn. šk</w:t>
            </w:r>
          </w:p>
        </w:tc>
        <w:tc>
          <w:tcPr>
            <w:tcW w:w="2318" w:type="dxa"/>
            <w:vAlign w:val="center"/>
          </w:tcPr>
          <w:p w14:paraId="3802E0D4" w14:textId="7F8BE196" w:rsidR="00820E0C" w:rsidRPr="006A7C2F" w:rsidRDefault="00820E0C" w:rsidP="187279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187279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I.Perčić, J. Periš, M. Šimić</w:t>
            </w:r>
          </w:p>
        </w:tc>
        <w:tc>
          <w:tcPr>
            <w:tcW w:w="1184" w:type="dxa"/>
            <w:vAlign w:val="center"/>
          </w:tcPr>
          <w:p w14:paraId="47B45C20" w14:textId="026F9307" w:rsidR="00820E0C" w:rsidRPr="006A7C2F" w:rsidRDefault="00820E0C" w:rsidP="187279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187279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Kršćanska</w:t>
            </w:r>
          </w:p>
          <w:p w14:paraId="61780034" w14:textId="6E746A96" w:rsidR="00820E0C" w:rsidRPr="006A7C2F" w:rsidRDefault="00820E0C" w:rsidP="187279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187279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Sadašnjost</w:t>
            </w:r>
          </w:p>
        </w:tc>
      </w:tr>
    </w:tbl>
    <w:p w14:paraId="1667F86A" w14:textId="77777777" w:rsidR="00CF4593" w:rsidRPr="00CF4593" w:rsidRDefault="00CF4593" w:rsidP="00CF45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sectPr w:rsidR="00CF4593" w:rsidRPr="00CF4593" w:rsidSect="00CF4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6D0"/>
    <w:multiLevelType w:val="multilevel"/>
    <w:tmpl w:val="8354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B390"/>
    <w:multiLevelType w:val="hybridMultilevel"/>
    <w:tmpl w:val="A9BAC6FE"/>
    <w:lvl w:ilvl="0" w:tplc="92B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8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2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D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8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0A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C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9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E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3902"/>
    <w:multiLevelType w:val="hybridMultilevel"/>
    <w:tmpl w:val="9F0AAB8C"/>
    <w:lvl w:ilvl="0" w:tplc="380CA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F7"/>
    <w:multiLevelType w:val="hybridMultilevel"/>
    <w:tmpl w:val="0AF23522"/>
    <w:lvl w:ilvl="0" w:tplc="B4A0D3A4">
      <w:start w:val="1"/>
      <w:numFmt w:val="upperRoman"/>
      <w:lvlText w:val="%1."/>
      <w:lvlJc w:val="left"/>
      <w:pPr>
        <w:ind w:left="720" w:hanging="360"/>
      </w:pPr>
    </w:lvl>
    <w:lvl w:ilvl="1" w:tplc="C8F04FE8">
      <w:start w:val="1"/>
      <w:numFmt w:val="lowerLetter"/>
      <w:lvlText w:val="%2."/>
      <w:lvlJc w:val="left"/>
      <w:pPr>
        <w:ind w:left="1440" w:hanging="360"/>
      </w:pPr>
    </w:lvl>
    <w:lvl w:ilvl="2" w:tplc="0FFEE180">
      <w:start w:val="1"/>
      <w:numFmt w:val="lowerRoman"/>
      <w:lvlText w:val="%3."/>
      <w:lvlJc w:val="right"/>
      <w:pPr>
        <w:ind w:left="2160" w:hanging="180"/>
      </w:pPr>
    </w:lvl>
    <w:lvl w:ilvl="3" w:tplc="6A4666B6">
      <w:start w:val="1"/>
      <w:numFmt w:val="decimal"/>
      <w:lvlText w:val="%4."/>
      <w:lvlJc w:val="left"/>
      <w:pPr>
        <w:ind w:left="2880" w:hanging="360"/>
      </w:pPr>
    </w:lvl>
    <w:lvl w:ilvl="4" w:tplc="C77683F0">
      <w:start w:val="1"/>
      <w:numFmt w:val="lowerLetter"/>
      <w:lvlText w:val="%5."/>
      <w:lvlJc w:val="left"/>
      <w:pPr>
        <w:ind w:left="3600" w:hanging="360"/>
      </w:pPr>
    </w:lvl>
    <w:lvl w:ilvl="5" w:tplc="25D812AA">
      <w:start w:val="1"/>
      <w:numFmt w:val="lowerRoman"/>
      <w:lvlText w:val="%6."/>
      <w:lvlJc w:val="right"/>
      <w:pPr>
        <w:ind w:left="4320" w:hanging="180"/>
      </w:pPr>
    </w:lvl>
    <w:lvl w:ilvl="6" w:tplc="486A8EA4">
      <w:start w:val="1"/>
      <w:numFmt w:val="decimal"/>
      <w:lvlText w:val="%7."/>
      <w:lvlJc w:val="left"/>
      <w:pPr>
        <w:ind w:left="5040" w:hanging="360"/>
      </w:pPr>
    </w:lvl>
    <w:lvl w:ilvl="7" w:tplc="CF28BD14">
      <w:start w:val="1"/>
      <w:numFmt w:val="lowerLetter"/>
      <w:lvlText w:val="%8."/>
      <w:lvlJc w:val="left"/>
      <w:pPr>
        <w:ind w:left="5760" w:hanging="360"/>
      </w:pPr>
    </w:lvl>
    <w:lvl w:ilvl="8" w:tplc="450C67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93"/>
    <w:rsid w:val="0002749D"/>
    <w:rsid w:val="000810C8"/>
    <w:rsid w:val="000D3C88"/>
    <w:rsid w:val="000E0BC2"/>
    <w:rsid w:val="00175128"/>
    <w:rsid w:val="001C5394"/>
    <w:rsid w:val="00282E8B"/>
    <w:rsid w:val="003B0BD2"/>
    <w:rsid w:val="003E13FE"/>
    <w:rsid w:val="003F2715"/>
    <w:rsid w:val="00510E00"/>
    <w:rsid w:val="005207C3"/>
    <w:rsid w:val="006A7C2F"/>
    <w:rsid w:val="006C0904"/>
    <w:rsid w:val="00742FFA"/>
    <w:rsid w:val="007772AF"/>
    <w:rsid w:val="00820E0C"/>
    <w:rsid w:val="008D6A9D"/>
    <w:rsid w:val="00900EA8"/>
    <w:rsid w:val="009F0B85"/>
    <w:rsid w:val="00A63164"/>
    <w:rsid w:val="00B36B66"/>
    <w:rsid w:val="00BB38F2"/>
    <w:rsid w:val="00BB4A68"/>
    <w:rsid w:val="00C457CA"/>
    <w:rsid w:val="00C578D2"/>
    <w:rsid w:val="00C80BFA"/>
    <w:rsid w:val="00CA2B0F"/>
    <w:rsid w:val="00CF4593"/>
    <w:rsid w:val="00E21524"/>
    <w:rsid w:val="00EB4482"/>
    <w:rsid w:val="00FD3641"/>
    <w:rsid w:val="00FD4078"/>
    <w:rsid w:val="0273F6D0"/>
    <w:rsid w:val="03077536"/>
    <w:rsid w:val="03A7D0CC"/>
    <w:rsid w:val="051CDE4D"/>
    <w:rsid w:val="0627EB17"/>
    <w:rsid w:val="073FAC7B"/>
    <w:rsid w:val="0AEC23D0"/>
    <w:rsid w:val="0B3405DA"/>
    <w:rsid w:val="0D468041"/>
    <w:rsid w:val="0E40A6A6"/>
    <w:rsid w:val="0E6A4DD4"/>
    <w:rsid w:val="1002EC21"/>
    <w:rsid w:val="11140E33"/>
    <w:rsid w:val="111918C2"/>
    <w:rsid w:val="12B64BED"/>
    <w:rsid w:val="168D0D74"/>
    <w:rsid w:val="17A1A3C4"/>
    <w:rsid w:val="17D1310B"/>
    <w:rsid w:val="18727944"/>
    <w:rsid w:val="1A67751A"/>
    <w:rsid w:val="1B5D71C8"/>
    <w:rsid w:val="1BE3E764"/>
    <w:rsid w:val="1C2A5EE0"/>
    <w:rsid w:val="1D8757F5"/>
    <w:rsid w:val="1EA3E6C9"/>
    <w:rsid w:val="1F6EB057"/>
    <w:rsid w:val="224E53DC"/>
    <w:rsid w:val="235879A3"/>
    <w:rsid w:val="24C7E39E"/>
    <w:rsid w:val="25C71BA4"/>
    <w:rsid w:val="26219346"/>
    <w:rsid w:val="269D05A8"/>
    <w:rsid w:val="26E3CE69"/>
    <w:rsid w:val="2C2005F6"/>
    <w:rsid w:val="2D158725"/>
    <w:rsid w:val="2D1E7167"/>
    <w:rsid w:val="2E5967B2"/>
    <w:rsid w:val="2ED1C07C"/>
    <w:rsid w:val="2F2B24CC"/>
    <w:rsid w:val="2F9476AF"/>
    <w:rsid w:val="30022E3F"/>
    <w:rsid w:val="30C6DEF1"/>
    <w:rsid w:val="30C8E27C"/>
    <w:rsid w:val="3139A19B"/>
    <w:rsid w:val="3403CE2C"/>
    <w:rsid w:val="34EDAC0E"/>
    <w:rsid w:val="353E863F"/>
    <w:rsid w:val="363F4FD5"/>
    <w:rsid w:val="369FF471"/>
    <w:rsid w:val="395810B7"/>
    <w:rsid w:val="3B2FC846"/>
    <w:rsid w:val="3C546E78"/>
    <w:rsid w:val="3CA284D5"/>
    <w:rsid w:val="3D9E4C58"/>
    <w:rsid w:val="407D417C"/>
    <w:rsid w:val="43965D0C"/>
    <w:rsid w:val="4483EB12"/>
    <w:rsid w:val="4537AADB"/>
    <w:rsid w:val="45F1AF64"/>
    <w:rsid w:val="47AFD7DA"/>
    <w:rsid w:val="48330DE7"/>
    <w:rsid w:val="48B1B1B9"/>
    <w:rsid w:val="4A0CE4D7"/>
    <w:rsid w:val="4A4B996F"/>
    <w:rsid w:val="4D655F1F"/>
    <w:rsid w:val="4DE873A0"/>
    <w:rsid w:val="4F027CB6"/>
    <w:rsid w:val="4F5492AD"/>
    <w:rsid w:val="50180C44"/>
    <w:rsid w:val="52D3288D"/>
    <w:rsid w:val="5377426C"/>
    <w:rsid w:val="53E50C65"/>
    <w:rsid w:val="54FE1AAB"/>
    <w:rsid w:val="5770E41F"/>
    <w:rsid w:val="58021A92"/>
    <w:rsid w:val="5868AA52"/>
    <w:rsid w:val="588D5CED"/>
    <w:rsid w:val="58BFF8CA"/>
    <w:rsid w:val="58F0AD81"/>
    <w:rsid w:val="598B3BD7"/>
    <w:rsid w:val="5BE686EC"/>
    <w:rsid w:val="5E3692FA"/>
    <w:rsid w:val="5E5B5E4E"/>
    <w:rsid w:val="5FD2635B"/>
    <w:rsid w:val="60CD03E8"/>
    <w:rsid w:val="619908FC"/>
    <w:rsid w:val="61F6A3A8"/>
    <w:rsid w:val="63DB257E"/>
    <w:rsid w:val="65023D7E"/>
    <w:rsid w:val="65960A47"/>
    <w:rsid w:val="6674CFCE"/>
    <w:rsid w:val="6A3F6F0A"/>
    <w:rsid w:val="6A45A6A0"/>
    <w:rsid w:val="6A4CD22F"/>
    <w:rsid w:val="6A5D8914"/>
    <w:rsid w:val="6BDB3F6B"/>
    <w:rsid w:val="6C34BC1F"/>
    <w:rsid w:val="6C8707D5"/>
    <w:rsid w:val="6F49D972"/>
    <w:rsid w:val="6FACE271"/>
    <w:rsid w:val="70357714"/>
    <w:rsid w:val="70721F34"/>
    <w:rsid w:val="71AE077E"/>
    <w:rsid w:val="72E7B9BF"/>
    <w:rsid w:val="755A3599"/>
    <w:rsid w:val="76A33E52"/>
    <w:rsid w:val="77A506BB"/>
    <w:rsid w:val="7A585EB4"/>
    <w:rsid w:val="7AC3A879"/>
    <w:rsid w:val="7BE9FCB8"/>
    <w:rsid w:val="7C0D606B"/>
    <w:rsid w:val="7F6D636E"/>
    <w:rsid w:val="7FCB9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4240"/>
  <w15:chartTrackingRefBased/>
  <w15:docId w15:val="{0F45A1E3-14EE-404E-B679-C93BB5F9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9E30-9D75-4C2A-A4D8-C1122CD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man</dc:creator>
  <cp:keywords/>
  <dc:description/>
  <cp:lastModifiedBy>Korisnik</cp:lastModifiedBy>
  <cp:revision>25</cp:revision>
  <cp:lastPrinted>2026-07-01T09:49:00Z</cp:lastPrinted>
  <dcterms:created xsi:type="dcterms:W3CDTF">2025-06-24T08:19:00Z</dcterms:created>
  <dcterms:modified xsi:type="dcterms:W3CDTF">2026-07-07T08:04:00Z</dcterms:modified>
</cp:coreProperties>
</file>